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84F" w:rsidRDefault="002B484F" w:rsidP="002B484F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</w:pPr>
    </w:p>
    <w:p w:rsidR="002B484F" w:rsidRPr="002B484F" w:rsidRDefault="00FA4348" w:rsidP="002B484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48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>
            <wp:extent cx="400050" cy="723900"/>
            <wp:effectExtent l="19050" t="0" r="0" b="0"/>
            <wp:docPr id="2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84F" w:rsidRPr="002B484F" w:rsidRDefault="002B484F" w:rsidP="002B484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84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Федерация</w:t>
      </w:r>
    </w:p>
    <w:p w:rsidR="002B484F" w:rsidRPr="002B484F" w:rsidRDefault="002B484F" w:rsidP="002B484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84F">
        <w:rPr>
          <w:rFonts w:ascii="Times New Roman" w:hAnsi="Times New Roman" w:cs="Times New Roman"/>
          <w:color w:val="000000" w:themeColor="text1"/>
          <w:sz w:val="28"/>
          <w:szCs w:val="28"/>
        </w:rPr>
        <w:t>Ростовская область, Тацинский район</w:t>
      </w:r>
    </w:p>
    <w:p w:rsidR="002B484F" w:rsidRPr="002B484F" w:rsidRDefault="002B484F" w:rsidP="002B484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84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 «Михайловское сельское поселение»</w:t>
      </w:r>
    </w:p>
    <w:p w:rsidR="002B484F" w:rsidRPr="002B484F" w:rsidRDefault="002B484F" w:rsidP="002B48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4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Михайловского сельского поселения</w:t>
      </w:r>
    </w:p>
    <w:p w:rsidR="002B484F" w:rsidRPr="002B484F" w:rsidRDefault="002B484F" w:rsidP="002B484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2B484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2B484F" w:rsidRPr="002B484F" w:rsidRDefault="002B484F" w:rsidP="002B484F">
      <w:pPr>
        <w:tabs>
          <w:tab w:val="left" w:pos="82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84F" w:rsidRPr="002B484F" w:rsidRDefault="002B484F" w:rsidP="002B484F">
      <w:pPr>
        <w:tabs>
          <w:tab w:val="left" w:pos="82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4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B484F" w:rsidRPr="002B484F" w:rsidRDefault="002B484F" w:rsidP="002B484F">
      <w:pPr>
        <w:tabs>
          <w:tab w:val="left" w:pos="82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84F" w:rsidRPr="002B484F" w:rsidRDefault="00FA4348" w:rsidP="002B48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2B4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2B4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B484F" w:rsidRPr="002B4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 w:rsidR="002B4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2B484F" w:rsidRPr="002B4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                          </w:t>
      </w:r>
      <w:r w:rsidR="002B4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2B484F" w:rsidRPr="002B4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1</w:t>
      </w:r>
      <w:r w:rsidR="002B484F" w:rsidRPr="002B4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х. Михайлов</w:t>
      </w:r>
    </w:p>
    <w:p w:rsidR="006863DE" w:rsidRPr="002B484F" w:rsidRDefault="006863DE" w:rsidP="002B484F">
      <w:pPr>
        <w:pStyle w:val="ab"/>
        <w:spacing w:before="0" w:after="0"/>
        <w:rPr>
          <w:b/>
          <w:bCs/>
          <w:color w:val="000000" w:themeColor="text1"/>
          <w:sz w:val="28"/>
          <w:szCs w:val="28"/>
        </w:rPr>
      </w:pPr>
    </w:p>
    <w:p w:rsidR="00B3636E" w:rsidRPr="00C3592F" w:rsidRDefault="00B3636E" w:rsidP="00B3636E">
      <w:pPr>
        <w:spacing w:after="0" w:line="240" w:lineRule="auto"/>
        <w:ind w:right="3547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C3592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D5636F" w:rsidRPr="00B3636E" w:rsidRDefault="00D5636F" w:rsidP="001C3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B484F" w:rsidRPr="002B484F" w:rsidRDefault="00B3636E" w:rsidP="002B4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Жилищным</w:t>
      </w:r>
      <w:r w:rsidR="00330EC8"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ом 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, Федеральным </w:t>
      </w:r>
      <w:r w:rsidR="002B4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от 01.10.2003 № 131–ФЗ «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ления в Российской Федерации</w:t>
      </w:r>
      <w:r w:rsidR="002B4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Правительства Российс</w:t>
      </w:r>
      <w:r w:rsidR="00CE41E7"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й Федерации от 28.01.2006 № 47</w:t>
      </w:r>
      <w:r w:rsidR="002B4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330EC8"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оложения о признании помещения жилым помещением, жилого помещения непригодным </w:t>
      </w:r>
      <w:proofErr w:type="gramStart"/>
      <w:r w:rsidR="00330EC8"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proofErr w:type="gramEnd"/>
      <w:r w:rsidR="00330EC8"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живания, многоквартирного дома аварийным и подлежащим сносу или реконструкции, садового дома жилым до</w:t>
      </w:r>
      <w:r w:rsidR="002B4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м и жилого дома садовым домом»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30EC8"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муниципального образования </w:t>
      </w:r>
      <w:bookmarkStart w:id="0" w:name="_Hlk94089191"/>
      <w:bookmarkStart w:id="1" w:name="_Hlk94090791"/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айловское сельское поселение</w:t>
      </w:r>
      <w:bookmarkEnd w:id="0"/>
      <w:bookmarkEnd w:id="1"/>
      <w:r w:rsidR="002B4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цинского района Ростовской области</w:t>
      </w:r>
      <w:r w:rsidR="002B4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330EC8" w:rsidRPr="00330EC8" w:rsidRDefault="00330EC8" w:rsidP="00330EC8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EE9" w:rsidRDefault="00AD6EE9" w:rsidP="00A66AC9">
      <w:pPr>
        <w:shd w:val="clear" w:color="auto" w:fill="FFFFFF"/>
        <w:spacing w:after="24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6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</w:t>
      </w:r>
      <w:r w:rsidR="002B48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</w:t>
      </w:r>
      <w:r w:rsidRPr="00AD6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3636E" w:rsidRDefault="00B3636E" w:rsidP="00B3636E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межведомственную комиссию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8A2029" w:rsidRPr="008A2029" w:rsidRDefault="00BF282D" w:rsidP="00BF282D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A2029" w:rsidRPr="008A20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A2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8A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029" w:rsidRPr="008A202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</w:t>
      </w:r>
      <w:r w:rsidR="008A2029">
        <w:rPr>
          <w:rFonts w:ascii="Times New Roman" w:eastAsia="Times New Roman" w:hAnsi="Times New Roman" w:cs="Times New Roman"/>
          <w:sz w:val="28"/>
          <w:szCs w:val="28"/>
          <w:lang w:eastAsia="ru-RU"/>
        </w:rPr>
        <w:t>ие № 1).</w:t>
      </w:r>
    </w:p>
    <w:p w:rsidR="008A2029" w:rsidRDefault="008A2029" w:rsidP="008A2029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BF282D" w:rsidRPr="008A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межведомственной комиссии по вопросам признания </w:t>
      </w:r>
    </w:p>
    <w:p w:rsidR="00BF282D" w:rsidRPr="008A2029" w:rsidRDefault="00BF282D" w:rsidP="008A20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0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жилым помещением, жилого помещения непригодным для проживания многоквартирного дома аварийным и подлежащим сносу или реконструкции</w:t>
      </w:r>
      <w:r w:rsidR="008A2029" w:rsidRPr="008A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.</w:t>
      </w:r>
    </w:p>
    <w:p w:rsidR="002B484F" w:rsidRPr="002B484F" w:rsidRDefault="002B484F" w:rsidP="002B484F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84F">
        <w:rPr>
          <w:rFonts w:ascii="Times New Roman" w:hAnsi="Times New Roman" w:cs="Times New Roman"/>
          <w:sz w:val="28"/>
          <w:szCs w:val="28"/>
        </w:rPr>
        <w:t>Считать утратившими силу:</w:t>
      </w:r>
    </w:p>
    <w:p w:rsidR="00480742" w:rsidRDefault="002B484F" w:rsidP="00480742">
      <w:pPr>
        <w:pStyle w:val="a6"/>
        <w:shd w:val="clear" w:color="auto" w:fill="FFFFFF"/>
        <w:spacing w:after="0" w:line="240" w:lineRule="atLeast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2B484F">
        <w:rPr>
          <w:rFonts w:ascii="Times New Roman" w:hAnsi="Times New Roman" w:cs="Times New Roman"/>
          <w:sz w:val="28"/>
          <w:szCs w:val="28"/>
        </w:rPr>
        <w:t xml:space="preserve">   - постановление Администрации Михайловского сельского поселения </w:t>
      </w:r>
      <w:proofErr w:type="gramStart"/>
      <w:r w:rsidRPr="005720A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80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4F" w:rsidRDefault="00480742" w:rsidP="0048074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742">
        <w:rPr>
          <w:rFonts w:ascii="Times New Roman" w:hAnsi="Times New Roman" w:cs="Times New Roman"/>
          <w:sz w:val="28"/>
          <w:szCs w:val="28"/>
        </w:rPr>
        <w:t>30.12.2020года №136 «О создании межведомственной комиссии Михайловского сельского поселения</w:t>
      </w:r>
      <w:r w:rsidRPr="00480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742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по признанию помещения жилым помещением, жилого </w:t>
      </w:r>
      <w:r w:rsidRPr="00480742">
        <w:rPr>
          <w:rStyle w:val="ac"/>
          <w:rFonts w:ascii="Times New Roman" w:hAnsi="Times New Roman" w:cs="Times New Roman"/>
          <w:b w:val="0"/>
          <w:sz w:val="28"/>
          <w:szCs w:val="28"/>
        </w:rPr>
        <w:lastRenderedPageBreak/>
        <w:t>помещения непригодным для проживания  и многоквартирного дома аварийным и подлежащим сносу или реконструкции</w:t>
      </w:r>
      <w:r w:rsidRPr="0048074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480742" w:rsidRDefault="00480742" w:rsidP="00480742">
      <w:pPr>
        <w:pStyle w:val="a6"/>
        <w:shd w:val="clear" w:color="auto" w:fill="FFFFFF"/>
        <w:spacing w:after="0" w:line="240" w:lineRule="atLeast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2B484F">
        <w:rPr>
          <w:rFonts w:ascii="Times New Roman" w:hAnsi="Times New Roman" w:cs="Times New Roman"/>
          <w:sz w:val="28"/>
          <w:szCs w:val="28"/>
        </w:rPr>
        <w:t xml:space="preserve">   - постановление Администрации Михайловского сельского поселения </w:t>
      </w:r>
      <w:proofErr w:type="gramStart"/>
      <w:r w:rsidRPr="005720A2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742" w:rsidRDefault="00480742" w:rsidP="0048074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742">
        <w:rPr>
          <w:rFonts w:ascii="Times New Roman" w:hAnsi="Times New Roman" w:cs="Times New Roman"/>
          <w:sz w:val="28"/>
          <w:szCs w:val="28"/>
        </w:rPr>
        <w:t>20.10.2021года №83 «О внесении изменений в постановление главы Администрации Михайловского сельского поселения  от 30.12.2020 г. № 136 «О создании межведомственной комиссии Михайловского</w:t>
      </w:r>
      <w:r w:rsidRPr="00480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74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80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742">
        <w:rPr>
          <w:rStyle w:val="ac"/>
          <w:rFonts w:ascii="Times New Roman" w:hAnsi="Times New Roman" w:cs="Times New Roman"/>
          <w:b w:val="0"/>
          <w:sz w:val="28"/>
          <w:szCs w:val="28"/>
        </w:rPr>
        <w:t>по признанию помещения жилым помещением, жилого помещения непригодным для проживания  и многоквартирного дома аварийным и подлежащим сносу или реконструкции</w:t>
      </w:r>
      <w:r w:rsidRPr="0048074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480742" w:rsidRDefault="00480742" w:rsidP="00480742">
      <w:pPr>
        <w:pStyle w:val="a6"/>
        <w:shd w:val="clear" w:color="auto" w:fill="FFFFFF"/>
        <w:spacing w:after="0" w:line="240" w:lineRule="atLeast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B484F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ихайловского сельского поселения </w:t>
      </w:r>
      <w:proofErr w:type="gramStart"/>
      <w:r w:rsidRPr="005720A2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742" w:rsidRPr="00480742" w:rsidRDefault="00480742" w:rsidP="0048074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742">
        <w:rPr>
          <w:rFonts w:ascii="Times New Roman" w:hAnsi="Times New Roman" w:cs="Times New Roman"/>
          <w:sz w:val="28"/>
          <w:szCs w:val="28"/>
        </w:rPr>
        <w:t xml:space="preserve">26.01.2022года №5 «О внесении изменений в постановление Администрации Михайловского сельского поселения  от 30.12.2020 г. № 136 «О создании межведомственной комиссии Михайловского сельского поселения </w:t>
      </w:r>
      <w:r w:rsidRPr="00480742">
        <w:rPr>
          <w:rStyle w:val="ac"/>
          <w:rFonts w:ascii="Times New Roman" w:hAnsi="Times New Roman" w:cs="Times New Roman"/>
          <w:b w:val="0"/>
          <w:sz w:val="28"/>
          <w:szCs w:val="28"/>
        </w:rPr>
        <w:t>по признанию помещения жилым помещением, жилого помещения непригодным для проживания  и многоквартирного дома аварийным и подлежащим сносу или реконструкции</w:t>
      </w:r>
      <w:r w:rsidRPr="0048074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A2029" w:rsidRPr="008A2029" w:rsidRDefault="008A2029" w:rsidP="008A2029">
      <w:pPr>
        <w:pStyle w:val="a6"/>
        <w:numPr>
          <w:ilvl w:val="0"/>
          <w:numId w:val="33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2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оящее постановление подлежит официальному опубликованию </w:t>
      </w:r>
    </w:p>
    <w:p w:rsidR="008A2029" w:rsidRPr="008A2029" w:rsidRDefault="008A2029" w:rsidP="008A20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2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обнародованию) в установленном порядке. </w:t>
      </w:r>
    </w:p>
    <w:p w:rsidR="00C3592F" w:rsidRPr="00C3592F" w:rsidRDefault="008A2029" w:rsidP="00C3592F">
      <w:pPr>
        <w:shd w:val="clear" w:color="auto" w:fill="FFFFFF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3592F"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3592F"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C3592F"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3592F" w:rsidRDefault="00C3592F" w:rsidP="00C359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92F" w:rsidRDefault="00C3592F" w:rsidP="00C359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92F" w:rsidRPr="00C3592F" w:rsidRDefault="00C3592F" w:rsidP="00C359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48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480742" w:rsidRDefault="00C3592F" w:rsidP="00C359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хайловского </w:t>
      </w:r>
    </w:p>
    <w:p w:rsidR="00D003A3" w:rsidRDefault="00C3592F" w:rsidP="0048074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8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Л.С. Присяжнюк</w:t>
      </w:r>
    </w:p>
    <w:p w:rsidR="00480742" w:rsidRDefault="00480742" w:rsidP="0048074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742" w:rsidRDefault="00480742" w:rsidP="0048074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742" w:rsidRDefault="00480742" w:rsidP="0048074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742" w:rsidRDefault="00480742" w:rsidP="0048074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742" w:rsidRDefault="00480742" w:rsidP="0048074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742" w:rsidRDefault="00480742" w:rsidP="0048074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742" w:rsidRDefault="00480742" w:rsidP="0048074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742" w:rsidRDefault="00480742" w:rsidP="0048074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742" w:rsidRDefault="00480742" w:rsidP="0048074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742" w:rsidRDefault="00480742" w:rsidP="0048074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742" w:rsidRDefault="00480742" w:rsidP="0048074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742" w:rsidRDefault="00480742" w:rsidP="0048074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742" w:rsidRDefault="00480742" w:rsidP="0048074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742" w:rsidRDefault="00480742" w:rsidP="0048074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742" w:rsidRDefault="00480742" w:rsidP="0048074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742" w:rsidRDefault="00480742" w:rsidP="0048074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742" w:rsidRDefault="00480742" w:rsidP="0048074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742" w:rsidRDefault="00480742" w:rsidP="0048074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0145" w:rsidRDefault="00F10145" w:rsidP="0048074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0145" w:rsidRDefault="00F10145" w:rsidP="0048074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0145" w:rsidRDefault="00F10145" w:rsidP="0048074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0145" w:rsidRDefault="00F10145" w:rsidP="0048074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0145" w:rsidRDefault="00F10145" w:rsidP="0048074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742" w:rsidRDefault="00480742" w:rsidP="0048074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742" w:rsidRDefault="00480742" w:rsidP="0048074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742" w:rsidRDefault="00480742" w:rsidP="0048074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742" w:rsidRDefault="00480742" w:rsidP="0048074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742" w:rsidRDefault="00480742" w:rsidP="0048074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742" w:rsidRPr="00480742" w:rsidRDefault="00480742" w:rsidP="00480742">
      <w:pPr>
        <w:shd w:val="clear" w:color="auto" w:fill="FFFFFF"/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480742" w:rsidRPr="00480742" w:rsidRDefault="00480742" w:rsidP="00480742">
      <w:pPr>
        <w:shd w:val="clear" w:color="auto" w:fill="FFFFFF"/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4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80742" w:rsidRPr="00480742" w:rsidRDefault="00480742" w:rsidP="00480742">
      <w:pPr>
        <w:shd w:val="clear" w:color="auto" w:fill="FFFFFF"/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е сельского поселения</w:t>
      </w:r>
    </w:p>
    <w:p w:rsidR="00480742" w:rsidRPr="00480742" w:rsidRDefault="00480742" w:rsidP="00480742">
      <w:pPr>
        <w:shd w:val="clear" w:color="auto" w:fill="FFFFFF"/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A434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80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A434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8074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г. №</w:t>
      </w:r>
      <w:r w:rsidR="00FA4348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</w:p>
    <w:p w:rsidR="00480742" w:rsidRPr="006B3384" w:rsidRDefault="00480742" w:rsidP="00480742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D003A3" w:rsidRDefault="00D003A3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2217" w:rsidRPr="004826FA" w:rsidRDefault="00DA2217" w:rsidP="00DA2217">
      <w:pPr>
        <w:spacing w:after="2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3D68" w:rsidRPr="004826FA" w:rsidRDefault="001C3D68" w:rsidP="001C3D68">
      <w:pPr>
        <w:spacing w:after="0" w:line="240" w:lineRule="auto"/>
        <w:ind w:left="11" w:right="62" w:hanging="1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ОЖЕНИЕ</w:t>
      </w:r>
    </w:p>
    <w:p w:rsidR="00CE41E7" w:rsidRPr="004826FA" w:rsidRDefault="00DA2217" w:rsidP="001C3D68">
      <w:pPr>
        <w:spacing w:after="0" w:line="240" w:lineRule="auto"/>
        <w:ind w:left="11" w:right="62" w:hanging="1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межведомственной комиссии </w:t>
      </w:r>
      <w:r w:rsidR="001C3D68"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вопросам признания помещения </w:t>
      </w:r>
      <w:r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илым помещением, жилого помещения непригодным для проживания, многоквартирного до</w:t>
      </w:r>
      <w:r w:rsidR="001C3D68"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а аварийным и подлежащим сносу или </w:t>
      </w:r>
      <w:r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конструкции</w:t>
      </w:r>
    </w:p>
    <w:p w:rsidR="001C3D68" w:rsidRPr="004826FA" w:rsidRDefault="001C3D68" w:rsidP="00CE41E7">
      <w:pPr>
        <w:spacing w:after="23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E41E7" w:rsidRPr="004826FA" w:rsidRDefault="00CE41E7" w:rsidP="00CE41E7">
      <w:pPr>
        <w:spacing w:after="23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. Общие положения</w:t>
      </w:r>
    </w:p>
    <w:p w:rsidR="00EB51C9" w:rsidRPr="004826FA" w:rsidRDefault="00EB51C9" w:rsidP="00DA2217">
      <w:pPr>
        <w:spacing w:after="23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Настоящее Положение о межведомственной комиссии </w:t>
      </w:r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опросам признания помещения жилым помещением, жилого помещения непригодным для проживания, многоквартирного дома аварийным и подл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ащим сносу или реконструкции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- Положение) устанавливает порядок организации ее работы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proofErr w:type="gramStart"/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ведомственная комиссия по вопросам признания помещения жилым помещением, жилого помещения непригодным для проживания, многоквартирного дома аварийным и подл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ащим сносу или реконструкции </w:t>
      </w:r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Комиссия)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постоянно действующим коллегиальным органом для оценки и обследования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23493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</w:t>
      </w:r>
      <w:r w:rsidR="0048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айловского сельского поселения Тацинского района Ростовской области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исключением случаев, предусмотренных</w:t>
      </w:r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ом 7(1)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</w:t>
      </w:r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жденного п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м Правительства Российской Федерации от 28</w:t>
      </w:r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1.2006№ 47 (далее - Постановление №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7), в целях принятия решения о признании помещения жилым помещением, жилого помещения пригодным (непригодным) для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живания граждан, </w:t>
      </w:r>
      <w:r w:rsidR="00EB743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 аварийным и под</w:t>
      </w:r>
      <w:r w:rsidR="00EB743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жащим сносу или реконструкции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Комиссия осуществляет свою деятельность в соответствии с законами Российской Федерации, постановлениями Правительства Российской Федерации, законами</w:t>
      </w:r>
      <w:r w:rsid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товской области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ом 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="0048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ское сельское поселение</w:t>
      </w:r>
      <w:r w:rsidR="00C3592F"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цинского района Ростовской области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ми муниципальными правовыми актами,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м Положением. </w:t>
      </w:r>
    </w:p>
    <w:p w:rsidR="00EB51C9" w:rsidRPr="004826FA" w:rsidRDefault="00EB51C9" w:rsidP="00EB5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EB51C9" w:rsidRPr="004826FA" w:rsidRDefault="00EB51C9" w:rsidP="00EB51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. Основные задачи</w:t>
      </w:r>
      <w:r w:rsidR="00EB7436"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функции</w:t>
      </w:r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омиссии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EB7436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задачей Комиссии является 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и обследование помещения</w:t>
      </w:r>
      <w:r w:rsidR="00EB743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многоквартирного дома) на предмет соответствия требованиям Постановления       № 47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ях признания </w:t>
      </w:r>
      <w:r w:rsidR="00EB743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ещения 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лым помещением, жилого помещения 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годным (непригодным) для проживания граждан, многоквартирного дома аварийным и под</w:t>
      </w:r>
      <w:r w:rsidR="00EB743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жащим сносу или реконструкции.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функциями Комиссии являются: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 и рассмотрение заявления и прилагаемых к нему обосновывающих документов, а также иных документов, предусмотренных </w:t>
      </w:r>
      <w:hyperlink r:id="rId9" w:history="1">
        <w:r w:rsidRPr="004826FA">
          <w:rPr>
            <w:rStyle w:val="af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абзацем первым       пункта 42</w:t>
        </w:r>
      </w:hyperlink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№ 47; 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</w:t>
      </w:r>
      <w:proofErr w:type="spell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регулируемой</w:t>
      </w:r>
      <w:proofErr w:type="spell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нии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ого помещения соответствующим (не соответствующим) установленным в </w:t>
      </w:r>
      <w:r w:rsidR="007A2A1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и № 47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м; 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 </w:t>
      </w:r>
    </w:p>
    <w:p w:rsidR="00EB7436" w:rsidRPr="004826FA" w:rsidRDefault="007A2A1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</w:t>
      </w:r>
      <w:r w:rsidR="00EB743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ценке пригодности (непригодности) жилых помещений для постоянного проживания; 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заключения в порядке, предусмотренном</w:t>
      </w:r>
      <w:r w:rsidR="007A2A1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ом 47 Постановления № 47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форме согласно</w:t>
      </w:r>
      <w:r w:rsidR="007A2A1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ю</w:t>
      </w:r>
      <w:r w:rsidR="00B3184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</w:t>
      </w:r>
      <w:r w:rsidR="007A2A1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ложению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- заключение); 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акта обследовани</w:t>
      </w:r>
      <w:r w:rsidR="007A2A1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омещения (в случае принятия К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ссией решения о необходимости проведения обследования)</w:t>
      </w:r>
      <w:r w:rsidR="00B3184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орме согласно приложению № 2 к настоящему Положению (далее – акт)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A53AA0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К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ссией на основании выводов и рекомендаций, указанных в акте, заключения. </w:t>
      </w:r>
      <w:r w:rsidR="00A53AA0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решение К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зированной организации, проводящей обследование; 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ача </w:t>
      </w:r>
      <w:r w:rsidR="00A53AA0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я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ю и собственнику жилого помещения. </w:t>
      </w:r>
    </w:p>
    <w:p w:rsidR="00EB51C9" w:rsidRPr="004826FA" w:rsidRDefault="00EB51C9" w:rsidP="00A53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51C9" w:rsidRPr="004826FA" w:rsidRDefault="00EB51C9" w:rsidP="00EB51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I. Порядок формирования Комиссии</w:t>
      </w:r>
    </w:p>
    <w:p w:rsidR="00EB51C9" w:rsidRPr="004826FA" w:rsidRDefault="00EB51C9" w:rsidP="00EB5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A53AA0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Состав Комиссии утверждается постановлением администрации</w:t>
      </w:r>
      <w:r w:rsidR="0048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айловского сельского поселения Тацинского района Ростовской области</w:t>
      </w:r>
      <w:r w:rsidR="00A53AA0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В состав Комиссии включаются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и </w:t>
      </w:r>
      <w:r w:rsidR="003623C8" w:rsidRPr="0036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48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айловского сельского поселения Тацинского района Ростовской области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p13"/>
      <w:bookmarkEnd w:id="2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человека (далее - органы государственного надзора (контроля), а также в случае необходимости, в том числе в случае проведения обследования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ений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 сформированного и утвержденного субъектом Российской Федерации на основании сведений из Единого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</w:t>
      </w:r>
      <w:r w:rsidR="00A53AA0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ов инженерных</w:t>
      </w:r>
      <w:proofErr w:type="gramEnd"/>
      <w:r w:rsidR="00A53AA0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ысканий;</w:t>
      </w:r>
    </w:p>
    <w:p w:rsidR="00CD3A16" w:rsidRPr="004826FA" w:rsidRDefault="00A53AA0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зированные организации и квалифицированные экспе</w:t>
      </w:r>
      <w:r w:rsidR="00CD3A1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ты (с правом решающего голоса);</w:t>
      </w:r>
    </w:p>
    <w:p w:rsidR="00A53AA0" w:rsidRPr="004826FA" w:rsidRDefault="00A53AA0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ики (уполномоченные ими лица)</w:t>
      </w:r>
      <w:r w:rsidR="00CD3A1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 правом совещательного голоса)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ещений, в отношении которых рассматривается вопрос на заседании </w:t>
      </w:r>
      <w:r w:rsidR="00CD3A1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ссии. 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ы Комиссии извещаются о дате, времени и месте обследования помещения и (или) о дате, времени и месте заседания Комиссии </w:t>
      </w:r>
      <w:proofErr w:type="spell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сограммой</w:t>
      </w:r>
      <w:proofErr w:type="spell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телефонограммой не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за 3 календарных дня до даты обследования помещения и (или) заседания Комиссии. </w:t>
      </w:r>
    </w:p>
    <w:p w:rsidR="00EB51C9" w:rsidRPr="004826FA" w:rsidRDefault="00CD3A1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ивлечении к работе в Комиссии 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авом совещательного голоса собственник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8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ого помещения (уполномоченного им лица), и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формация о дате, времени обследования помещения и (или) о дате, времени и месте заседания Комиссии направляется в письменной форме посредством почтового отправления с уведомлением о вручении либо телефонограммой не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за 3 календарных дня до даты обследования помещения и (или) заседания Комиссии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у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его подведомственному предприятию (учреждению) оцениваемое имущество принадлежит на соответствующем вещном праве (далее - правообладатель)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неявки собственника жилого помещения (правообладателя), указанного в настоящем пункте, на обследование помещения и (или) на заседание Комиссии при условии надлежащего уведомления о времени и месте заседания Комиссии заседание Комиссии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ешение Комиссией принимается в его отсутствие. </w:t>
      </w:r>
    </w:p>
    <w:p w:rsidR="00CD3A16" w:rsidRPr="004826FA" w:rsidRDefault="00EB51C9" w:rsidP="004826FA">
      <w:pPr>
        <w:tabs>
          <w:tab w:val="left" w:pos="1276"/>
        </w:tabs>
        <w:spacing w:after="14" w:line="240" w:lineRule="auto"/>
        <w:ind w:left="10"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</w:t>
      </w:r>
      <w:r w:rsidR="00CD3A1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ой Комиссии руководит председатель Комиссии.</w:t>
      </w:r>
    </w:p>
    <w:p w:rsidR="00CD3A16" w:rsidRPr="004826FA" w:rsidRDefault="00CD3A16" w:rsidP="004826FA">
      <w:pPr>
        <w:tabs>
          <w:tab w:val="left" w:pos="1276"/>
        </w:tabs>
        <w:spacing w:after="14" w:line="240" w:lineRule="auto"/>
        <w:ind w:left="10"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иод отсутствия или болезни председателя Комиссии работой Комиссии руководит заместитель председателя Комиссии с правом подписи соответствующих документов. </w:t>
      </w:r>
    </w:p>
    <w:p w:rsidR="00EB51C9" w:rsidRPr="004826FA" w:rsidRDefault="00EB51C9" w:rsidP="004826FA">
      <w:pPr>
        <w:tabs>
          <w:tab w:val="left" w:pos="1276"/>
        </w:tabs>
        <w:spacing w:after="14" w:line="240" w:lineRule="auto"/>
        <w:ind w:left="10"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Председатель Комиссии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 общее руководство, определяет место, дату и время проведения заседаний, утверждает повестку дня заседаний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седательствует на заседаниях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исывает протоколы заседаний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ет поручения членам Комиссии; </w:t>
      </w:r>
    </w:p>
    <w:p w:rsidR="00B3184F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B3184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решений Комиссии. </w:t>
      </w:r>
    </w:p>
    <w:p w:rsidR="00EB51C9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екретарь Комиссии обеспечивает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 заявлений и прилагаемых к ним документов, их регистрацию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повестки заседания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лектацию материалов для проведения заседания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ирование членов Комиссии, заявителя и собственника жилого помещения о дате, времени и месте проведения заседания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протокола заседания Комиссии, выписок из протокола, заключения</w:t>
      </w:r>
      <w:r w:rsidR="00B3184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кта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копий протокола</w:t>
      </w:r>
      <w:r w:rsidR="00B3184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ленам Комиссии</w:t>
      </w:r>
      <w:r w:rsidR="00B3184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ым заинтересованным лицам;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заключений Комиссии заинтересованным лицам.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сутствия секретаря Комиссии его обязанности исполняет другой член Комиссии по решению председателя Комиссии.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 Права и обязанности членов Комиссии.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ы Комиссии вправе: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прашивать информацию у секретаря Комиссии по вопросам, относящимся к деятельности Комиссии;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ть участие в подготовке вопросов, выносимых на рассмотрение Комиссии;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несогласия с принятым Комиссией решением выразить свое особое мнение в письменной форме для приложения его к заключению или акту.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ы Комиссии обязаны: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утствовать на заседаниях Комиссии;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людать конфиденциальность информации, не подлежащей разглашению и ставшей им известной в процессе работы Комиссии;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ять поручения председателя Комиссии;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евозможности по уважительной причине присутствовать на заседании Комиссии член Комиссии</w:t>
      </w:r>
      <w:r w:rsidR="0076039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вещает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этом в письменной форме секретаря Комиссии за 2 дня до дня заседания Комиссии. </w:t>
      </w:r>
    </w:p>
    <w:p w:rsidR="00EB51C9" w:rsidRPr="004826FA" w:rsidRDefault="00EB51C9" w:rsidP="00EB5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EB51C9" w:rsidRPr="004826FA" w:rsidRDefault="00EB51C9" w:rsidP="00EB51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V. Порядок работы Комиссии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Основной формой работы Комиссии являются заседания, созываемые председателем Комиссии по мере поступления заявлений, и выезды на обследование жилых помещений, </w:t>
      </w:r>
      <w:r w:rsidR="0076039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огоквартирных и частных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. </w:t>
      </w:r>
    </w:p>
    <w:p w:rsidR="00EB51C9" w:rsidRPr="004826FA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p47"/>
      <w:bookmarkEnd w:id="3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ем проведения заседания Комиссии является заявление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заключение органов государственного надзора (контроля) по вопросам, отнесенным к их компетенции, либо заключение экспертизы жилого помещения, проведенной в соответствии с </w:t>
      </w:r>
      <w:hyperlink r:id="rId10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становлением</w:t>
        </w:r>
      </w:hyperlink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ерации от 21</w:t>
      </w:r>
      <w:r w:rsidR="0023493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8.2019 № 1082 "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равил проведения экспертизы жилого помещения, которому причинен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щерб, подлежащий возмещению в рамках программы 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</w:t>
      </w:r>
      <w:r w:rsidR="0023493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и жилого дома садовым домом"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ь), либо сводный перечень объектов (жилых помещений)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</w:t>
      </w:r>
      <w:hyperlink w:anchor="p47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бзацем первым</w:t>
        </w:r>
      </w:hyperlink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ункта. </w:t>
      </w:r>
    </w:p>
    <w:p w:rsidR="00EB51C9" w:rsidRPr="004826FA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p50"/>
      <w:bookmarkEnd w:id="4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явитель представляет в Комиссию следующие документы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и правоустанавливающих документов на жилое помещение, право на которое не зарегистрировано в Едином государственном реестре недвижимост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нежилого помещения для признания его в дальнейшем жилым помещением - проект реконструкции нежилого помещения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е специализированной организации по результатам обследования элементов ограждающих и несущих конструкций жилого помещения - в случае если Комиссией принято решение, что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ем также могут быть представлены заявления, письма, жалобы граждан на неудовлетворительные условия проживания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Заявителем выступает орган государственного надзора (контроля), указанный орган представляет в Комиссию свое заключение, после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я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ого Комиссия предлагает собственнику помещения представить документы, указанные в настоящем пункте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Комиссия проводит оценку на основании сводного перечня объектов (жилых помещений), представление документов, предусмотренных настоящим пунктом, не требуется. </w:t>
      </w:r>
    </w:p>
    <w:p w:rsidR="00EB51C9" w:rsidRPr="004826FA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ет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 в электронной форме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из Единого государственного реестра недвижимости о правах на жилое помещение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ехнический паспорт жилого помещения, а для нежилых помещений - технический план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я (акты) соответствующих органов государственного надзора (контроля), в случае если представление указанных документов в соответствии с </w:t>
      </w:r>
      <w:hyperlink r:id="rId11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бзацем третьим пункта 44</w:t>
        </w:r>
      </w:hyperlink>
      <w:r w:rsidR="0076039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№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7 признано необходимым для принятия решения о признании жилого помещения соответствующим (не соответствующим) установленным в </w:t>
      </w:r>
      <w:hyperlink r:id="rId12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и</w:t>
        </w:r>
      </w:hyperlink>
      <w:r w:rsidR="0076039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7 требованиям. </w:t>
      </w:r>
    </w:p>
    <w:p w:rsidR="00EB51C9" w:rsidRPr="004826FA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5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секретарь Комиссии не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за 20 календарных дней до даты начала работы Комиссии, а в случае проведения оценки жилых помещений, получивших повреждения в результате чрезвычайной ситуации, - не позднее чем за 15 календарных дней до даты начала работы Комиссии обязан в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енной форме посредством почтового отправления с уведомлением о вручении, а также в форме электронного документа с использованием федеральной государс</w:t>
      </w:r>
      <w:r w:rsidR="0023493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нной информационной системы "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ый портал государственных </w:t>
      </w:r>
      <w:r w:rsidR="0023493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униципальных услуг (функций)"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Единый портал)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домление на межведомственном портале по управлению государственной собственностью в информационно-телекоммуникационной сети Интернет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 </w:t>
      </w:r>
    </w:p>
    <w:p w:rsidR="00EB51C9" w:rsidRPr="004826FA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p68"/>
      <w:bookmarkEnd w:id="5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6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 рассматривает поступившее заявление, или заключение органа государственного надзора (контроля), или заключение экспертизы жилого помещения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в течение 20 календарных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аты регистрации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нимает решение (в виде заключения), указанное в </w:t>
      </w:r>
      <w:hyperlink w:anchor="p73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</w:t>
        </w:r>
      </w:hyperlink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7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, либо решение о проведении дополнительного обследования оцениваемого помещения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 </w:t>
      </w:r>
    </w:p>
    <w:p w:rsidR="00EB51C9" w:rsidRPr="004826FA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епредставления з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ем документов, предусмотренных </w:t>
      </w:r>
      <w:hyperlink w:anchor="p50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</w:t>
        </w:r>
      </w:hyperlink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3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, предусмотренного </w:t>
      </w:r>
      <w:hyperlink w:anchor="p68" w:history="1"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бзацем первым</w:t>
        </w:r>
      </w:hyperlink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ункта. </w:t>
      </w:r>
    </w:p>
    <w:p w:rsidR="00EB51C9" w:rsidRPr="004826FA" w:rsidRDefault="009639A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p73"/>
      <w:bookmarkEnd w:id="6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7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 результатам работы Комиссия принимает одно из следующих решений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виде заключения)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ценке соответствия помещений и многоквартирных домов установленным требованиям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соответствии помещения требованиям, предъявляемым к жилому помещению, и его пригодности для проживания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</w:t>
      </w:r>
      <w:hyperlink r:id="rId13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9639A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7; </w:t>
      </w:r>
    </w:p>
    <w:p w:rsidR="00EB51C9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ыявлении оснований для признания помещения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игодным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оживания; </w:t>
      </w:r>
    </w:p>
    <w:p w:rsidR="007812BD" w:rsidRPr="004826FA" w:rsidRDefault="007812BD" w:rsidP="00781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тсутствии оснований для признания жилого помещения </w:t>
      </w:r>
      <w:proofErr w:type="gramStart"/>
      <w:r w:rsidRPr="00781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игодным</w:t>
      </w:r>
      <w:proofErr w:type="gramEnd"/>
      <w:r w:rsidRPr="00781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оживания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ыявлении оснований для признания многоквартирного дома аварийным и подлежащим реконструкц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ыявлении оснований для признания многоквартирного дома аварийным и подлежащим сносу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тсутствии оснований для признания многоквартирного дома аварийным и подлежащим сносу или реконструкции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 </w:t>
      </w:r>
    </w:p>
    <w:p w:rsidR="009639A7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принимается большинством голосов членов Комиссии и оформляется в виде заключения в 3 экземплярах с указанием основания принят</w:t>
      </w:r>
      <w:r w:rsidR="0023493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решения. Если число голосов "за" и "против"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могут выразить свое особое мнение в письменной форме</w:t>
      </w:r>
      <w:r w:rsidR="009639A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ложить его к заключению. </w:t>
      </w:r>
    </w:p>
    <w:p w:rsidR="00EB51C9" w:rsidRPr="004826FA" w:rsidRDefault="009639A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8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обследования помещения Комиссия составляет в 3 экземплярах </w:t>
      </w:r>
      <w:hyperlink r:id="rId14" w:history="1"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кт</w:t>
        </w:r>
      </w:hyperlink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частие в обследовании помещения лиц, указанных в </w:t>
      </w:r>
      <w:hyperlink w:anchor="p13" w:history="1"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бзаце третьем пункта 3.2</w:t>
        </w:r>
      </w:hyperlink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, в случае их включения в состав Комиссии является обязательным. </w:t>
      </w:r>
    </w:p>
    <w:p w:rsidR="00EB51C9" w:rsidRPr="004826FA" w:rsidRDefault="009639A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9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миссия в течение 3 календарных дней со дня принятия Комиссией решения по итогам работы направляет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p87"/>
      <w:bookmarkEnd w:id="7"/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экземпляра заключения, указанного в </w:t>
      </w:r>
      <w:hyperlink w:anchor="p73" w:history="1">
        <w:r w:rsidR="009639A7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</w:t>
        </w:r>
      </w:hyperlink>
      <w:r w:rsidR="009639A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7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, в соответствующий федеральный орган исполнительной власти,</w:t>
      </w:r>
      <w:r w:rsid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ю</w:t>
      </w:r>
      <w:r w:rsidR="00105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айловского сельского поселения Тацинского района Ростовской области</w:t>
      </w:r>
      <w:r w:rsidR="008A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следующего принятия решения, предусмотренного абзацем седьмым </w:t>
      </w:r>
      <w:hyperlink r:id="rId15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 7</w:t>
        </w:r>
      </w:hyperlink>
      <w:r w:rsidR="009639A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№ 47, и направления з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 посредством почтового отправления с уведомлением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вручении или выдает под подпись; </w:t>
      </w:r>
    </w:p>
    <w:p w:rsidR="00EB51C9" w:rsidRPr="004826FA" w:rsidRDefault="009639A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экземпляр заключения з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ю и собственнику жилого помещения в случае принятия Комиссией решения об отсутствии оснований для признания многоквартирного дома аварийным и подлежащим сносу или реконструкции 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средством почтового отправления с уведомлением о вручении или выдает под подпись. </w:t>
      </w:r>
    </w:p>
    <w:p w:rsidR="00EB51C9" w:rsidRPr="004826FA" w:rsidRDefault="009639A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0.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, предусмотренным </w:t>
      </w:r>
      <w:hyperlink r:id="rId16" w:history="1"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36</w:t>
        </w:r>
      </w:hyperlink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№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7, секретарь Комиссии направляет решение, указанное в </w:t>
      </w:r>
      <w:hyperlink w:anchor="p73" w:history="1">
        <w:r w:rsidR="00D01C75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</w:t>
        </w:r>
      </w:hyperlink>
      <w:r w:rsidR="00D01C75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7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, в соответствующий федеральный орган исполнительной власти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01C75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дминистрацию</w:t>
      </w:r>
      <w:r w:rsidR="008A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592F"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ского сельского поселения Тацинского района Ростовской области</w:t>
      </w:r>
      <w:r w:rsidR="00D01C75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бственнику жилья и з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ю в письменной форме посредством почтового отправления с уведомлением о вручении, либо посредством информационно-телекоммуникационной сети Интернет или выдает под подпись не позднее рабочего дня, следующего за днем оформления решения Комиссии. </w:t>
      </w:r>
    </w:p>
    <w:p w:rsidR="00EB51C9" w:rsidRPr="004826FA" w:rsidRDefault="00D01C75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1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роведения капитального ремонта, реконструкции или перепланировки жилого помещения в соответствии с решением, принятым на основании заключения, Комиссия в месячный срок после уведомления собственником жилого помещения (уполномоченным лицом) об их завершении проводит осмотр жилого помещения, составляет акт и принимает соответствующее решение согласно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у 4.7 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Положения, которое доводит до заинтересованных лиц. </w:t>
      </w:r>
      <w:proofErr w:type="gramEnd"/>
    </w:p>
    <w:p w:rsidR="00EB51C9" w:rsidRPr="004826FA" w:rsidRDefault="00D01C75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2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ьные занимаемые инвалидами жилые помещения (комната, квартира) признаются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17" w:history="1"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20</w:t>
        </w:r>
      </w:hyperlink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 обеспечения условий доступности для инвалидов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ых помещений и общего имущества в многоквартирном доме, утвержденных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м Правите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ства Российской Федерации от 09.07.2016</w:t>
      </w:r>
      <w:r w:rsidR="004826FA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649 "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мерах по приспособлению жилых помещений и общего имущества в многоквартирном доме </w:t>
      </w:r>
      <w:r w:rsidR="004826FA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етом потребностей инвалидов"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миссия оформляет в 3 экземплярах </w:t>
      </w:r>
      <w:hyperlink r:id="rId18" w:history="1"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лючение</w:t>
        </w:r>
      </w:hyperlink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изнании жилого помещения непригодным для проживания указанных граждан и в 5-дневный срок направляет один экземпляр в соответствующий федеральный орган исполнительной власти,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дминистрацию</w:t>
      </w:r>
      <w:r w:rsidR="008A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айловского сельского поселения Тацинского района Ростовской области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торой экземпляр з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ю (третий экземпляр остается в деле, сформированном Комиссией). </w:t>
      </w:r>
    </w:p>
    <w:p w:rsidR="00EB51C9" w:rsidRPr="004826FA" w:rsidRDefault="00EB51C9" w:rsidP="00EB5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EB51C9" w:rsidRPr="004826FA" w:rsidRDefault="00EB51C9" w:rsidP="00EB51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V. </w:t>
      </w:r>
      <w:r w:rsidR="00D01C75"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ключительные положения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D01C75" w:rsidRPr="004826FA" w:rsidRDefault="00D01C75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 Заключение Комиссии является основанием для принятия администрацией</w:t>
      </w:r>
      <w:r w:rsidR="008A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592F"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хайловского сельского поселения Тацинского района Ростовской области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.</w:t>
      </w:r>
    </w:p>
    <w:p w:rsidR="00D01C75" w:rsidRPr="004826FA" w:rsidRDefault="00D01C75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2. 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Комиссией проведена оценка жилых помещений жилищного фонда Российской Федерации, а также многоквартирного дома, находящегося в федеральной собственности, заключение Комиссии является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нованием для принятия</w:t>
      </w:r>
      <w:r w:rsidR="008A2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3CA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органом исполнительной власти, осуществляющим полномочия собственника помещения (многоквартирного дома),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303CA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жащим сносу или реконструкции.</w:t>
      </w:r>
      <w:proofErr w:type="gramEnd"/>
    </w:p>
    <w:p w:rsidR="00303CAF" w:rsidRPr="004826FA" w:rsidRDefault="00DA2217" w:rsidP="004826FA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  <w:r w:rsidR="00303CA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№ 1</w:t>
      </w:r>
    </w:p>
    <w:p w:rsidR="00303CAF" w:rsidRPr="004826FA" w:rsidRDefault="00303CAF" w:rsidP="004826FA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оложению о 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</w:p>
    <w:p w:rsidR="00303CAF" w:rsidRPr="004826FA" w:rsidRDefault="00303CAF" w:rsidP="00303C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форма) </w:t>
      </w:r>
    </w:p>
    <w:p w:rsidR="00303CAF" w:rsidRPr="004826FA" w:rsidRDefault="00303CAF" w:rsidP="00303C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Заключение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об оценке соответствия помещения (многоквартирного дома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требованиям, установленным в Постановлении № 47 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 ________________________ 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        (дата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месторасположение помещения, в том числе наименования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населенного пункта и улицы, номера дома и квартир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миссия,              назначенная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,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(кем назначена, наименование органа местного самоуправления, 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дата, номер решения о созыве комиссии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 составе председателя 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(ф.и.о., занимаемая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 членов комиссии 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(ф.и.о., занимаемая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и участии приглашенных экспертов 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(ф.и.о., занимаемая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 приглашенного собственника помещения или уполномоченного им лица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(ф.и.о., занимаемая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о результатам рассмотренных документов 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(приводится перечень документов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и   на  основании акта Комиссии, составленного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о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результатам обследования, 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приводится заключение, взятое из акта обследования (в случае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проведения обследования), или указывается, что на основании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решения Комиссии обследование не проводилось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иняла заключение о 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(приводится обоснование принятого Комиссией заключения об оценке 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соответствия помещени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я(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многоквартирного дома) требованиям, 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установленным в Постановлении № 47 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иложение к заключению: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а) перечень рассмотренных документов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б) акт обследования помещения (в случае проведения обследования)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) перечень   других   материалов,   запрошенных Комиссией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г) особое мнение членов Комиссии: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>Председатель Комиссии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ф.и.о.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Члены Комиссии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ф.и.о.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ф.и.о.)</w:t>
      </w:r>
    </w:p>
    <w:p w:rsidR="00303CAF" w:rsidRPr="004826FA" w:rsidRDefault="00303CAF" w:rsidP="00303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303CAF" w:rsidRPr="004826FA" w:rsidRDefault="00303CAF" w:rsidP="00303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2029" w:rsidRDefault="008A2029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2029" w:rsidRPr="004826FA" w:rsidRDefault="008A2029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826FA" w:rsidRPr="004826FA" w:rsidRDefault="004826FA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4826FA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№ 2</w:t>
      </w:r>
    </w:p>
    <w:p w:rsidR="00DA2217" w:rsidRPr="004826FA" w:rsidRDefault="00303CAF" w:rsidP="004826FA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оложению о 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</w:p>
    <w:p w:rsidR="00303CAF" w:rsidRPr="004826FA" w:rsidRDefault="00303CAF" w:rsidP="00303C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форма) </w:t>
      </w:r>
    </w:p>
    <w:p w:rsidR="00303CAF" w:rsidRPr="004826FA" w:rsidRDefault="00303CAF" w:rsidP="00303C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АКТ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обследования помещения (многоквартирного дома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 ________________________ 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        (дата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месторасположение помещения (многоквартирного дома),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в том числе наименования населенного пункта и улицы,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номера дома и квартир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миссия,              назначенная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,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кем назначена, органа местного самоуправления, дата, номер решения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о созыве комиссии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 составе председателя 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ф.и.о., занимаемая должность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 членов комиссии 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(ф.и.о., занимаемая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и участии приглашенных экспертов 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(ф.и.о., занимаемая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 приглашенного собственника помещения или уполномоченного им лица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(ф.и.о., занимаемая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оизвела    обследование    помещения    (многоквартирного  дома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о заявлению 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реквизиты заявителя: ф.и.о. и адрес - для физического лица,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наименование организации и занимаемая должность -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для юридического лица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 составила настоящий акт обследования помещения (многоквартирного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ома) 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адрес, принадлежность помещения, кадастровый номер, год ввода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в эксплуатацию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Краткое   описание   состояния   жилого   помещения, 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есущих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троительных конструкций инженерных  систем здания, оборудования и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еханизмов и прилегающей к зданию территории 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Сведения   о   несоответствиях    установленным    требованиям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        указанием фактических   значений показателя или описанием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нкретного несоответствия 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>_________________________________________________________________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Оценка результатов проведенного   инструментального контроля и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ругих видов контроля и исследований 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кем проведен контроль (испытание), по каким показателям, какие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фактические значения получен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Рекомендации  К</w:t>
      </w:r>
      <w:r w:rsidR="00F840B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миссии и предлагаемые меры,</w:t>
      </w:r>
      <w:r w:rsidR="008A202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="00F840B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которые </w:t>
      </w: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необходимо   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принять   для обеспечения  безопасности или создания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ормальных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условий для постоянного проживания 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F840B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Заключение Комиссии по </w:t>
      </w:r>
      <w:r w:rsidR="00303CA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результатам</w:t>
      </w:r>
      <w:r w:rsidR="008A202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="00303CA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бследования помещения ___________________________________________</w:t>
      </w: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Приложение к акту: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а) результаты инструментального контроля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б) результаты лабораторных испытаний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в) результаты исследований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г) заключения экспертов специализированных организаций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 другие материалы по решению межведомственной комиссии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F840B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едседатель К</w:t>
      </w:r>
      <w:r w:rsidR="00303CA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миссии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ф.и.о.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Члены </w:t>
      </w:r>
      <w:r w:rsidR="00F840B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</w:t>
      </w: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миссии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ф.и.о.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ф.и.о.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ф.и.о.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ф.и.о.)</w:t>
      </w:r>
    </w:p>
    <w:p w:rsidR="00303CAF" w:rsidRPr="004826FA" w:rsidRDefault="00303CAF" w:rsidP="00303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303CAF" w:rsidRPr="004826FA" w:rsidRDefault="00303CAF" w:rsidP="00303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303CAF" w:rsidRPr="00303CAF" w:rsidRDefault="00303CAF" w:rsidP="00303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03CA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 </w:t>
      </w: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A2029" w:rsidRDefault="008A2029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A2029" w:rsidRDefault="008A2029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A2029" w:rsidRDefault="008A2029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A2029" w:rsidRPr="00F840BF" w:rsidRDefault="008A2029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826FA" w:rsidRDefault="004826FA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58E" w:rsidRPr="0085558E" w:rsidRDefault="0085558E" w:rsidP="0085558E">
      <w:pPr>
        <w:shd w:val="clear" w:color="auto" w:fill="FFFFFF"/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85558E" w:rsidRPr="0085558E" w:rsidRDefault="0085558E" w:rsidP="0085558E">
      <w:pPr>
        <w:shd w:val="clear" w:color="auto" w:fill="FFFFFF"/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5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                </w:t>
      </w:r>
    </w:p>
    <w:p w:rsidR="0085558E" w:rsidRPr="0085558E" w:rsidRDefault="0085558E" w:rsidP="0085558E">
      <w:pPr>
        <w:shd w:val="clear" w:color="auto" w:fill="FFFFFF"/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сельского поселения</w:t>
      </w:r>
    </w:p>
    <w:p w:rsidR="0085558E" w:rsidRPr="0085558E" w:rsidRDefault="0085558E" w:rsidP="0085558E">
      <w:pPr>
        <w:jc w:val="center"/>
        <w:rPr>
          <w:rFonts w:ascii="Times New Roman" w:hAnsi="Times New Roman" w:cs="Times New Roman"/>
          <w:sz w:val="28"/>
          <w:szCs w:val="28"/>
        </w:rPr>
      </w:pPr>
      <w:r w:rsidRPr="008555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5558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5558E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5558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58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DA2217" w:rsidRPr="00DA2217" w:rsidRDefault="00DA2217" w:rsidP="00DA2217">
      <w:pPr>
        <w:spacing w:after="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6FA" w:rsidRDefault="004826FA" w:rsidP="004826FA">
      <w:pPr>
        <w:spacing w:after="0" w:line="240" w:lineRule="auto"/>
        <w:ind w:left="11" w:right="6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DA2217" w:rsidRPr="004826FA" w:rsidRDefault="004826FA" w:rsidP="004826FA">
      <w:pPr>
        <w:spacing w:after="0" w:line="240" w:lineRule="auto"/>
        <w:ind w:left="11" w:right="6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ведомственной комиссии по вопросам признания помещения жилым помещением, жилого помещения непригодным для проживания многоквартирного дома аварийным и подлежащим сносу или реконструкции</w:t>
      </w:r>
    </w:p>
    <w:p w:rsidR="00DA2217" w:rsidRDefault="00DA2217" w:rsidP="004826FA">
      <w:pPr>
        <w:spacing w:after="0" w:line="240" w:lineRule="auto"/>
        <w:ind w:left="11" w:right="64" w:hanging="1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521"/>
      </w:tblGrid>
      <w:tr w:rsidR="0085558E" w:rsidRPr="006775A4" w:rsidTr="005E32B9">
        <w:tc>
          <w:tcPr>
            <w:tcW w:w="3510" w:type="dxa"/>
          </w:tcPr>
          <w:p w:rsidR="0085558E" w:rsidRPr="006775A4" w:rsidRDefault="0085558E" w:rsidP="005E32B9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uk-UA"/>
              </w:rPr>
            </w:pPr>
            <w:r w:rsidRPr="006775A4">
              <w:rPr>
                <w:sz w:val="28"/>
                <w:szCs w:val="28"/>
              </w:rPr>
              <w:t xml:space="preserve">Председатель комиссии        </w:t>
            </w:r>
          </w:p>
        </w:tc>
        <w:tc>
          <w:tcPr>
            <w:tcW w:w="6521" w:type="dxa"/>
          </w:tcPr>
          <w:p w:rsidR="0085558E" w:rsidRPr="006775A4" w:rsidRDefault="0085558E" w:rsidP="005E32B9">
            <w:pPr>
              <w:pStyle w:val="af1"/>
              <w:rPr>
                <w:b w:val="0"/>
                <w:sz w:val="28"/>
                <w:szCs w:val="28"/>
                <w:lang w:val="ru-RU"/>
              </w:rPr>
            </w:pPr>
            <w:r w:rsidRPr="006775A4">
              <w:rPr>
                <w:b w:val="0"/>
                <w:sz w:val="28"/>
                <w:szCs w:val="28"/>
                <w:lang w:val="ru-RU"/>
              </w:rPr>
              <w:t xml:space="preserve">Присяжнюк Л.С., глава Администрации                                     </w:t>
            </w:r>
          </w:p>
          <w:p w:rsidR="0085558E" w:rsidRDefault="0085558E" w:rsidP="005E32B9">
            <w:pPr>
              <w:pStyle w:val="af1"/>
              <w:rPr>
                <w:b w:val="0"/>
                <w:sz w:val="28"/>
                <w:szCs w:val="28"/>
                <w:lang w:val="ru-RU"/>
              </w:rPr>
            </w:pPr>
            <w:r w:rsidRPr="006775A4">
              <w:rPr>
                <w:b w:val="0"/>
                <w:sz w:val="28"/>
                <w:szCs w:val="28"/>
                <w:lang w:val="ru-RU"/>
              </w:rPr>
              <w:t xml:space="preserve"> Ми</w:t>
            </w:r>
            <w:r>
              <w:rPr>
                <w:b w:val="0"/>
                <w:sz w:val="28"/>
                <w:szCs w:val="28"/>
                <w:lang w:val="ru-RU"/>
              </w:rPr>
              <w:t>хайловского сельского поселения</w:t>
            </w:r>
          </w:p>
          <w:p w:rsidR="0085558E" w:rsidRPr="006775A4" w:rsidRDefault="0085558E" w:rsidP="005E32B9">
            <w:pPr>
              <w:pStyle w:val="af1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85558E" w:rsidRPr="006775A4" w:rsidTr="005E32B9">
        <w:tc>
          <w:tcPr>
            <w:tcW w:w="3510" w:type="dxa"/>
          </w:tcPr>
          <w:p w:rsidR="0085558E" w:rsidRPr="006775A4" w:rsidRDefault="0085558E" w:rsidP="005E32B9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uk-UA"/>
              </w:rPr>
            </w:pPr>
            <w:r w:rsidRPr="006775A4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521" w:type="dxa"/>
          </w:tcPr>
          <w:p w:rsidR="0085558E" w:rsidRDefault="0085558E" w:rsidP="005E32B9">
            <w:pPr>
              <w:pStyle w:val="af1"/>
              <w:rPr>
                <w:b w:val="0"/>
                <w:sz w:val="28"/>
                <w:szCs w:val="28"/>
                <w:lang w:val="ru-RU"/>
              </w:rPr>
            </w:pPr>
            <w:r w:rsidRPr="006775A4">
              <w:rPr>
                <w:b w:val="0"/>
                <w:sz w:val="28"/>
                <w:szCs w:val="28"/>
                <w:lang w:val="ru-RU"/>
              </w:rPr>
              <w:t>Плешакова Н.В., ведущий специалист  Администрации Михайловского сельского    поселения</w:t>
            </w:r>
          </w:p>
          <w:p w:rsidR="0085558E" w:rsidRPr="004018D5" w:rsidRDefault="0085558E" w:rsidP="005E32B9">
            <w:pPr>
              <w:pStyle w:val="af1"/>
              <w:rPr>
                <w:b w:val="0"/>
                <w:sz w:val="20"/>
                <w:lang w:val="ru-RU"/>
              </w:rPr>
            </w:pPr>
          </w:p>
        </w:tc>
      </w:tr>
      <w:tr w:rsidR="0085558E" w:rsidRPr="006775A4" w:rsidTr="005E32B9">
        <w:tc>
          <w:tcPr>
            <w:tcW w:w="3510" w:type="dxa"/>
          </w:tcPr>
          <w:p w:rsidR="0085558E" w:rsidRPr="006775A4" w:rsidRDefault="0085558E" w:rsidP="005E32B9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uk-UA"/>
              </w:rPr>
            </w:pPr>
            <w:r w:rsidRPr="006775A4">
              <w:rPr>
                <w:sz w:val="28"/>
                <w:szCs w:val="28"/>
              </w:rPr>
              <w:t xml:space="preserve">секретарь комиссии                </w:t>
            </w:r>
          </w:p>
        </w:tc>
        <w:tc>
          <w:tcPr>
            <w:tcW w:w="6521" w:type="dxa"/>
          </w:tcPr>
          <w:p w:rsidR="0085558E" w:rsidRPr="006775A4" w:rsidRDefault="0085558E" w:rsidP="005E32B9">
            <w:pPr>
              <w:pStyle w:val="af1"/>
              <w:rPr>
                <w:b w:val="0"/>
                <w:sz w:val="28"/>
                <w:szCs w:val="28"/>
                <w:lang w:val="ru-RU"/>
              </w:rPr>
            </w:pPr>
            <w:r w:rsidRPr="006775A4">
              <w:rPr>
                <w:b w:val="0"/>
                <w:sz w:val="28"/>
                <w:szCs w:val="28"/>
                <w:lang w:val="ru-RU"/>
              </w:rPr>
              <w:t>Шикалова Н.</w:t>
            </w:r>
            <w:proofErr w:type="gramStart"/>
            <w:r w:rsidRPr="006775A4">
              <w:rPr>
                <w:b w:val="0"/>
                <w:sz w:val="28"/>
                <w:szCs w:val="28"/>
                <w:lang w:val="ru-RU"/>
              </w:rPr>
              <w:t>С</w:t>
            </w:r>
            <w:proofErr w:type="gramEnd"/>
            <w:r w:rsidRPr="006775A4">
              <w:rPr>
                <w:b w:val="0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6775A4">
              <w:rPr>
                <w:b w:val="0"/>
                <w:sz w:val="28"/>
                <w:szCs w:val="28"/>
                <w:lang w:val="ru-RU"/>
              </w:rPr>
              <w:t>ведущий</w:t>
            </w:r>
            <w:proofErr w:type="gramEnd"/>
            <w:r w:rsidRPr="006775A4">
              <w:rPr>
                <w:b w:val="0"/>
                <w:sz w:val="28"/>
                <w:szCs w:val="28"/>
                <w:lang w:val="ru-RU"/>
              </w:rPr>
              <w:t xml:space="preserve"> специалист    Администрации Михайловского сельского   поселения</w:t>
            </w:r>
          </w:p>
          <w:p w:rsidR="0085558E" w:rsidRPr="004018D5" w:rsidRDefault="0085558E" w:rsidP="005E32B9">
            <w:pPr>
              <w:pStyle w:val="af1"/>
              <w:rPr>
                <w:b w:val="0"/>
                <w:sz w:val="20"/>
                <w:lang w:val="ru-RU" w:eastAsia="uk-UA"/>
              </w:rPr>
            </w:pPr>
          </w:p>
        </w:tc>
      </w:tr>
      <w:tr w:rsidR="0085558E" w:rsidRPr="006775A4" w:rsidTr="005E32B9">
        <w:tc>
          <w:tcPr>
            <w:tcW w:w="3510" w:type="dxa"/>
          </w:tcPr>
          <w:p w:rsidR="0085558E" w:rsidRDefault="0085558E" w:rsidP="005E32B9">
            <w:pPr>
              <w:rPr>
                <w:rFonts w:eastAsia="Times New Roman"/>
                <w:sz w:val="28"/>
                <w:szCs w:val="28"/>
                <w:u w:val="single"/>
              </w:rPr>
            </w:pPr>
            <w:r w:rsidRPr="006775A4">
              <w:rPr>
                <w:rFonts w:eastAsia="Times New Roman"/>
                <w:sz w:val="28"/>
                <w:szCs w:val="28"/>
                <w:u w:val="single"/>
              </w:rPr>
              <w:t>Члены Комиссии:</w:t>
            </w:r>
          </w:p>
          <w:p w:rsidR="0085558E" w:rsidRPr="006775A4" w:rsidRDefault="0085558E" w:rsidP="005E32B9">
            <w:pPr>
              <w:rPr>
                <w:rFonts w:eastAsia="Times New Roman"/>
                <w:sz w:val="28"/>
                <w:szCs w:val="28"/>
                <w:u w:val="single"/>
              </w:rPr>
            </w:pPr>
          </w:p>
        </w:tc>
        <w:tc>
          <w:tcPr>
            <w:tcW w:w="6521" w:type="dxa"/>
          </w:tcPr>
          <w:p w:rsidR="0085558E" w:rsidRPr="006775A4" w:rsidRDefault="0085558E" w:rsidP="005E32B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  <w:lang w:eastAsia="uk-UA"/>
              </w:rPr>
            </w:pPr>
          </w:p>
        </w:tc>
      </w:tr>
      <w:tr w:rsidR="0085558E" w:rsidRPr="006775A4" w:rsidTr="005E32B9">
        <w:tc>
          <w:tcPr>
            <w:tcW w:w="3510" w:type="dxa"/>
          </w:tcPr>
          <w:p w:rsidR="0085558E" w:rsidRPr="006775A4" w:rsidRDefault="0085558E" w:rsidP="005E32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775A4">
              <w:rPr>
                <w:rFonts w:eastAsia="Times New Roman"/>
                <w:sz w:val="28"/>
                <w:szCs w:val="28"/>
              </w:rPr>
              <w:t xml:space="preserve">Бондаренко А.В.                </w:t>
            </w:r>
          </w:p>
        </w:tc>
        <w:tc>
          <w:tcPr>
            <w:tcW w:w="6521" w:type="dxa"/>
          </w:tcPr>
          <w:p w:rsidR="0085558E" w:rsidRPr="004018D5" w:rsidRDefault="0085558E" w:rsidP="005E32B9">
            <w:pPr>
              <w:rPr>
                <w:rFonts w:eastAsia="Times New Roman"/>
                <w:sz w:val="28"/>
                <w:szCs w:val="28"/>
              </w:rPr>
            </w:pPr>
            <w:r w:rsidRPr="006775A4">
              <w:rPr>
                <w:rFonts w:eastAsia="Times New Roman"/>
                <w:sz w:val="28"/>
                <w:szCs w:val="28"/>
              </w:rPr>
              <w:t>депутат Собрания депутатов Михайловского     сельского поселения</w:t>
            </w:r>
          </w:p>
        </w:tc>
      </w:tr>
      <w:tr w:rsidR="0085558E" w:rsidRPr="006775A4" w:rsidTr="005E32B9">
        <w:tc>
          <w:tcPr>
            <w:tcW w:w="3510" w:type="dxa"/>
          </w:tcPr>
          <w:p w:rsidR="0085558E" w:rsidRPr="006775A4" w:rsidRDefault="0085558E" w:rsidP="005E32B9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uk-UA"/>
              </w:rPr>
            </w:pPr>
            <w:r w:rsidRPr="006775A4">
              <w:rPr>
                <w:sz w:val="28"/>
                <w:szCs w:val="28"/>
              </w:rPr>
              <w:t xml:space="preserve">Склярова О.С.                       </w:t>
            </w:r>
          </w:p>
        </w:tc>
        <w:tc>
          <w:tcPr>
            <w:tcW w:w="6521" w:type="dxa"/>
          </w:tcPr>
          <w:p w:rsidR="0085558E" w:rsidRPr="006775A4" w:rsidRDefault="0085558E" w:rsidP="005E32B9">
            <w:pPr>
              <w:pStyle w:val="af1"/>
              <w:rPr>
                <w:b w:val="0"/>
                <w:sz w:val="28"/>
                <w:szCs w:val="28"/>
                <w:lang w:val="ru-RU"/>
              </w:rPr>
            </w:pPr>
            <w:r w:rsidRPr="006775A4">
              <w:rPr>
                <w:b w:val="0"/>
                <w:sz w:val="28"/>
                <w:szCs w:val="28"/>
                <w:lang w:val="ru-RU"/>
              </w:rPr>
              <w:t>ведущий специалист Администрации Михайловского сельского  поселения</w:t>
            </w:r>
          </w:p>
          <w:p w:rsidR="0085558E" w:rsidRPr="004018D5" w:rsidRDefault="0085558E" w:rsidP="005E32B9">
            <w:pPr>
              <w:pStyle w:val="af1"/>
              <w:rPr>
                <w:b w:val="0"/>
                <w:sz w:val="20"/>
                <w:lang w:val="ru-RU" w:eastAsia="uk-UA"/>
              </w:rPr>
            </w:pPr>
          </w:p>
        </w:tc>
      </w:tr>
      <w:tr w:rsidR="0085558E" w:rsidRPr="006775A4" w:rsidTr="005E32B9">
        <w:tc>
          <w:tcPr>
            <w:tcW w:w="3510" w:type="dxa"/>
          </w:tcPr>
          <w:p w:rsidR="0085558E" w:rsidRPr="00104661" w:rsidRDefault="0085558E" w:rsidP="005E32B9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uk-UA"/>
              </w:rPr>
            </w:pPr>
            <w:r w:rsidRPr="00104661">
              <w:rPr>
                <w:rFonts w:eastAsia="Times New Roman"/>
                <w:color w:val="000000"/>
                <w:sz w:val="28"/>
                <w:szCs w:val="28"/>
              </w:rPr>
              <w:t>Рыбалкин Д.А.</w:t>
            </w:r>
          </w:p>
        </w:tc>
        <w:tc>
          <w:tcPr>
            <w:tcW w:w="6521" w:type="dxa"/>
          </w:tcPr>
          <w:p w:rsidR="0085558E" w:rsidRPr="00104661" w:rsidRDefault="0085558E" w:rsidP="005E32B9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04661">
              <w:rPr>
                <w:rFonts w:eastAsia="Times New Roman"/>
                <w:color w:val="000000"/>
                <w:sz w:val="28"/>
                <w:szCs w:val="28"/>
              </w:rPr>
              <w:t>ведущий специалист сектора архитектуры и градостроительства Администрации Тацинского района (по согласованию)</w:t>
            </w:r>
          </w:p>
        </w:tc>
      </w:tr>
      <w:tr w:rsidR="0085558E" w:rsidRPr="006775A4" w:rsidTr="005E32B9">
        <w:tc>
          <w:tcPr>
            <w:tcW w:w="3510" w:type="dxa"/>
          </w:tcPr>
          <w:p w:rsidR="0085558E" w:rsidRPr="006775A4" w:rsidRDefault="0085558E" w:rsidP="005E32B9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uk-UA"/>
              </w:rPr>
            </w:pPr>
            <w:proofErr w:type="spellStart"/>
            <w:r w:rsidRPr="006775A4">
              <w:rPr>
                <w:rFonts w:eastAsia="Times New Roman"/>
                <w:sz w:val="28"/>
                <w:szCs w:val="28"/>
              </w:rPr>
              <w:t>Семиколенова</w:t>
            </w:r>
            <w:proofErr w:type="spellEnd"/>
            <w:r w:rsidRPr="006775A4">
              <w:rPr>
                <w:rFonts w:eastAsia="Times New Roman"/>
                <w:sz w:val="28"/>
                <w:szCs w:val="28"/>
              </w:rPr>
              <w:t xml:space="preserve"> И.И</w:t>
            </w:r>
          </w:p>
        </w:tc>
        <w:tc>
          <w:tcPr>
            <w:tcW w:w="6521" w:type="dxa"/>
          </w:tcPr>
          <w:p w:rsidR="0085558E" w:rsidRPr="006775A4" w:rsidRDefault="0085558E" w:rsidP="005E32B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75A4">
              <w:rPr>
                <w:rFonts w:eastAsia="Times New Roman"/>
                <w:sz w:val="28"/>
                <w:szCs w:val="28"/>
              </w:rPr>
              <w:t>начальник МП «БТИ» Тацинского района                                                       (по согласованию)</w:t>
            </w:r>
          </w:p>
          <w:p w:rsidR="0085558E" w:rsidRDefault="0085558E" w:rsidP="005E32B9">
            <w:pPr>
              <w:jc w:val="both"/>
              <w:rPr>
                <w:rFonts w:eastAsia="Times New Roman"/>
                <w:lang w:eastAsia="uk-UA"/>
              </w:rPr>
            </w:pPr>
          </w:p>
          <w:p w:rsidR="0085558E" w:rsidRPr="004018D5" w:rsidRDefault="0085558E" w:rsidP="005E32B9">
            <w:pPr>
              <w:jc w:val="both"/>
              <w:rPr>
                <w:rFonts w:eastAsia="Times New Roman"/>
                <w:lang w:eastAsia="uk-UA"/>
              </w:rPr>
            </w:pPr>
          </w:p>
        </w:tc>
      </w:tr>
      <w:tr w:rsidR="0085558E" w:rsidRPr="006775A4" w:rsidTr="005E32B9">
        <w:tc>
          <w:tcPr>
            <w:tcW w:w="3510" w:type="dxa"/>
          </w:tcPr>
          <w:p w:rsidR="0085558E" w:rsidRPr="006775A4" w:rsidRDefault="0085558E" w:rsidP="005E32B9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Голоборще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.Т.</w:t>
            </w:r>
          </w:p>
        </w:tc>
        <w:tc>
          <w:tcPr>
            <w:tcW w:w="6521" w:type="dxa"/>
          </w:tcPr>
          <w:p w:rsidR="0085558E" w:rsidRPr="006775A4" w:rsidRDefault="0085558E" w:rsidP="005E32B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едущий специалист жилищно-коммунального хозяйства, энергетики, транспорта, дорожного хозяйства и благоустройств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а</w:t>
            </w:r>
            <w:r w:rsidRPr="006775A4">
              <w:rPr>
                <w:rFonts w:eastAsia="Times New Roman"/>
                <w:sz w:val="28"/>
                <w:szCs w:val="28"/>
              </w:rPr>
              <w:t>(</w:t>
            </w:r>
            <w:proofErr w:type="gramEnd"/>
            <w:r w:rsidRPr="006775A4">
              <w:rPr>
                <w:rFonts w:eastAsia="Times New Roman"/>
                <w:sz w:val="28"/>
                <w:szCs w:val="28"/>
              </w:rPr>
              <w:t>по согласованию)</w:t>
            </w:r>
          </w:p>
        </w:tc>
      </w:tr>
    </w:tbl>
    <w:p w:rsidR="0085558E" w:rsidRDefault="0085558E" w:rsidP="004826FA">
      <w:pPr>
        <w:spacing w:after="0" w:line="240" w:lineRule="auto"/>
        <w:ind w:left="11" w:right="64" w:hanging="1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58E" w:rsidRDefault="0085558E" w:rsidP="004826FA">
      <w:pPr>
        <w:spacing w:after="0" w:line="240" w:lineRule="auto"/>
        <w:ind w:left="11" w:right="64" w:hanging="1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58E" w:rsidRDefault="0085558E" w:rsidP="004826FA">
      <w:pPr>
        <w:spacing w:after="0" w:line="240" w:lineRule="auto"/>
        <w:ind w:left="11" w:right="64" w:hanging="1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5558E" w:rsidSect="0048074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285" w:rsidRDefault="00D34285" w:rsidP="008166AB">
      <w:pPr>
        <w:spacing w:after="0" w:line="240" w:lineRule="auto"/>
      </w:pPr>
      <w:r>
        <w:separator/>
      </w:r>
    </w:p>
  </w:endnote>
  <w:endnote w:type="continuationSeparator" w:id="1">
    <w:p w:rsidR="00D34285" w:rsidRDefault="00D34285" w:rsidP="0081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285" w:rsidRDefault="00D34285" w:rsidP="008166AB">
      <w:pPr>
        <w:spacing w:after="0" w:line="240" w:lineRule="auto"/>
      </w:pPr>
      <w:r>
        <w:separator/>
      </w:r>
    </w:p>
  </w:footnote>
  <w:footnote w:type="continuationSeparator" w:id="1">
    <w:p w:rsidR="00D34285" w:rsidRDefault="00D34285" w:rsidP="0081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FF6"/>
    <w:multiLevelType w:val="multilevel"/>
    <w:tmpl w:val="4C4C86B2"/>
    <w:lvl w:ilvl="0">
      <w:start w:val="6"/>
      <w:numFmt w:val="decimal"/>
      <w:lvlText w:val="%1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1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545BA3"/>
    <w:multiLevelType w:val="hybridMultilevel"/>
    <w:tmpl w:val="9C86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1F2B"/>
    <w:multiLevelType w:val="hybridMultilevel"/>
    <w:tmpl w:val="C218A2BC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17195"/>
    <w:multiLevelType w:val="multilevel"/>
    <w:tmpl w:val="52B688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9B7F77"/>
    <w:multiLevelType w:val="multilevel"/>
    <w:tmpl w:val="0B54F116"/>
    <w:lvl w:ilvl="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ED79EB"/>
    <w:multiLevelType w:val="hybridMultilevel"/>
    <w:tmpl w:val="165887F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4A5D58"/>
    <w:multiLevelType w:val="multilevel"/>
    <w:tmpl w:val="81B0C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0B573F"/>
    <w:multiLevelType w:val="hybridMultilevel"/>
    <w:tmpl w:val="A282002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EA3CCA"/>
    <w:multiLevelType w:val="hybridMultilevel"/>
    <w:tmpl w:val="8FE0E72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705E7E"/>
    <w:multiLevelType w:val="multilevel"/>
    <w:tmpl w:val="0B54F116"/>
    <w:lvl w:ilvl="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FEF7CE0"/>
    <w:multiLevelType w:val="multilevel"/>
    <w:tmpl w:val="6ED694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0E43C26"/>
    <w:multiLevelType w:val="hybridMultilevel"/>
    <w:tmpl w:val="8E6E9102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3CB0BB9"/>
    <w:multiLevelType w:val="multilevel"/>
    <w:tmpl w:val="2A86C7F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ADD569F"/>
    <w:multiLevelType w:val="multilevel"/>
    <w:tmpl w:val="9B16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EB41713"/>
    <w:multiLevelType w:val="hybridMultilevel"/>
    <w:tmpl w:val="DAFC7400"/>
    <w:lvl w:ilvl="0" w:tplc="A906EC4C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2EE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829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611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2BC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2A0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88A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2B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DC4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ECD5B5B"/>
    <w:multiLevelType w:val="multilevel"/>
    <w:tmpl w:val="E05EFD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3D2EC0"/>
    <w:multiLevelType w:val="multilevel"/>
    <w:tmpl w:val="50CC137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F354A5"/>
    <w:multiLevelType w:val="hybridMultilevel"/>
    <w:tmpl w:val="E610B6A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FE3E28"/>
    <w:multiLevelType w:val="multilevel"/>
    <w:tmpl w:val="A29CEC76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43F4B33"/>
    <w:multiLevelType w:val="hybridMultilevel"/>
    <w:tmpl w:val="757EDC9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A0597C"/>
    <w:multiLevelType w:val="hybridMultilevel"/>
    <w:tmpl w:val="4BAA173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776C93"/>
    <w:multiLevelType w:val="multilevel"/>
    <w:tmpl w:val="3D3EF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147722"/>
    <w:multiLevelType w:val="hybridMultilevel"/>
    <w:tmpl w:val="50041F7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7A3D74"/>
    <w:multiLevelType w:val="hybridMultilevel"/>
    <w:tmpl w:val="B878813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B72B5C"/>
    <w:multiLevelType w:val="multilevel"/>
    <w:tmpl w:val="0A6A08BE"/>
    <w:lvl w:ilvl="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C3D2AEE"/>
    <w:multiLevelType w:val="hybridMultilevel"/>
    <w:tmpl w:val="6836645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4B560C"/>
    <w:multiLevelType w:val="hybridMultilevel"/>
    <w:tmpl w:val="B84251F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C8B690A"/>
    <w:multiLevelType w:val="hybridMultilevel"/>
    <w:tmpl w:val="FB520F66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1C57301"/>
    <w:multiLevelType w:val="hybridMultilevel"/>
    <w:tmpl w:val="9138BE1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325FA6"/>
    <w:multiLevelType w:val="hybridMultilevel"/>
    <w:tmpl w:val="D8586280"/>
    <w:lvl w:ilvl="0" w:tplc="3828CD90">
      <w:start w:val="6"/>
      <w:numFmt w:val="decimal"/>
      <w:lvlText w:val="%1.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34A112">
      <w:start w:val="1"/>
      <w:numFmt w:val="lowerLetter"/>
      <w:lvlText w:val="%2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E050B4">
      <w:start w:val="1"/>
      <w:numFmt w:val="lowerRoman"/>
      <w:lvlText w:val="%3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02920">
      <w:start w:val="1"/>
      <w:numFmt w:val="decimal"/>
      <w:lvlText w:val="%4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00ECDE">
      <w:start w:val="1"/>
      <w:numFmt w:val="lowerLetter"/>
      <w:lvlText w:val="%5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49226">
      <w:start w:val="1"/>
      <w:numFmt w:val="lowerRoman"/>
      <w:lvlText w:val="%6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EEEC">
      <w:start w:val="1"/>
      <w:numFmt w:val="decimal"/>
      <w:lvlText w:val="%7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C2A14">
      <w:start w:val="1"/>
      <w:numFmt w:val="lowerLetter"/>
      <w:lvlText w:val="%8"/>
      <w:lvlJc w:val="left"/>
      <w:pPr>
        <w:ind w:left="7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2A544">
      <w:start w:val="1"/>
      <w:numFmt w:val="lowerRoman"/>
      <w:lvlText w:val="%9"/>
      <w:lvlJc w:val="left"/>
      <w:pPr>
        <w:ind w:left="8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D5D2C38"/>
    <w:multiLevelType w:val="hybridMultilevel"/>
    <w:tmpl w:val="4F84F644"/>
    <w:lvl w:ilvl="0" w:tplc="45761C6A">
      <w:start w:val="1"/>
      <w:numFmt w:val="bullet"/>
      <w:lvlText w:val="-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5EEE1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2C27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48E5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323A7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8B5D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6736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4A93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415A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D8F2812"/>
    <w:multiLevelType w:val="hybridMultilevel"/>
    <w:tmpl w:val="D5780E4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4C7D59"/>
    <w:multiLevelType w:val="multilevel"/>
    <w:tmpl w:val="181E8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86306E1"/>
    <w:multiLevelType w:val="hybridMultilevel"/>
    <w:tmpl w:val="0B9221F2"/>
    <w:lvl w:ilvl="0" w:tplc="9790D768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A1D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EA6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0AC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252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021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091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E14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0F8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90D13C3"/>
    <w:multiLevelType w:val="multilevel"/>
    <w:tmpl w:val="91B8E96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9235F2D"/>
    <w:multiLevelType w:val="hybridMultilevel"/>
    <w:tmpl w:val="FC8299BE"/>
    <w:lvl w:ilvl="0" w:tplc="9B70AC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A5F39A1"/>
    <w:multiLevelType w:val="hybridMultilevel"/>
    <w:tmpl w:val="066245A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477289"/>
    <w:multiLevelType w:val="multilevel"/>
    <w:tmpl w:val="52C22E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6604AA2"/>
    <w:multiLevelType w:val="hybridMultilevel"/>
    <w:tmpl w:val="E7228B32"/>
    <w:lvl w:ilvl="0" w:tplc="70F4BAB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E551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21896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28380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E0CAA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6025C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E9356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EFC8E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0038BC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B270E49"/>
    <w:multiLevelType w:val="multilevel"/>
    <w:tmpl w:val="7A28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BEB6B48"/>
    <w:multiLevelType w:val="hybridMultilevel"/>
    <w:tmpl w:val="1396A440"/>
    <w:lvl w:ilvl="0" w:tplc="D06A1BD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032B4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960950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C8EE76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6A82BE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105144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F8FE72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5AA6C2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9670BC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CAB3895"/>
    <w:multiLevelType w:val="hybridMultilevel"/>
    <w:tmpl w:val="FA902398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0471F69"/>
    <w:multiLevelType w:val="hybridMultilevel"/>
    <w:tmpl w:val="6E8A0A9C"/>
    <w:lvl w:ilvl="0" w:tplc="5AA4AAB2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2B56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A5F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1662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C78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E59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0AF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AEB0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6C9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AA56C08"/>
    <w:multiLevelType w:val="hybridMultilevel"/>
    <w:tmpl w:val="7A0C808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485D0D"/>
    <w:multiLevelType w:val="hybridMultilevel"/>
    <w:tmpl w:val="EB24896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C50A4F"/>
    <w:multiLevelType w:val="multilevel"/>
    <w:tmpl w:val="9F62170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C0517E0"/>
    <w:multiLevelType w:val="multilevel"/>
    <w:tmpl w:val="0B54F116"/>
    <w:lvl w:ilvl="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CB56E9B"/>
    <w:multiLevelType w:val="multilevel"/>
    <w:tmpl w:val="F3964C9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D376E90"/>
    <w:multiLevelType w:val="hybridMultilevel"/>
    <w:tmpl w:val="9D20842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E683867"/>
    <w:multiLevelType w:val="hybridMultilevel"/>
    <w:tmpl w:val="F246002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47"/>
  </w:num>
  <w:num w:numId="4">
    <w:abstractNumId w:val="40"/>
  </w:num>
  <w:num w:numId="5">
    <w:abstractNumId w:val="49"/>
  </w:num>
  <w:num w:numId="6">
    <w:abstractNumId w:val="7"/>
  </w:num>
  <w:num w:numId="7">
    <w:abstractNumId w:val="20"/>
  </w:num>
  <w:num w:numId="8">
    <w:abstractNumId w:val="36"/>
  </w:num>
  <w:num w:numId="9">
    <w:abstractNumId w:val="22"/>
  </w:num>
  <w:num w:numId="10">
    <w:abstractNumId w:val="41"/>
  </w:num>
  <w:num w:numId="11">
    <w:abstractNumId w:val="31"/>
  </w:num>
  <w:num w:numId="12">
    <w:abstractNumId w:val="8"/>
  </w:num>
  <w:num w:numId="13">
    <w:abstractNumId w:val="17"/>
  </w:num>
  <w:num w:numId="14">
    <w:abstractNumId w:val="25"/>
  </w:num>
  <w:num w:numId="15">
    <w:abstractNumId w:val="26"/>
  </w:num>
  <w:num w:numId="16">
    <w:abstractNumId w:val="43"/>
  </w:num>
  <w:num w:numId="17">
    <w:abstractNumId w:val="28"/>
  </w:num>
  <w:num w:numId="18">
    <w:abstractNumId w:val="23"/>
  </w:num>
  <w:num w:numId="19">
    <w:abstractNumId w:val="39"/>
  </w:num>
  <w:num w:numId="20">
    <w:abstractNumId w:val="13"/>
  </w:num>
  <w:num w:numId="21">
    <w:abstractNumId w:val="48"/>
  </w:num>
  <w:num w:numId="22">
    <w:abstractNumId w:val="35"/>
  </w:num>
  <w:num w:numId="23">
    <w:abstractNumId w:val="5"/>
  </w:num>
  <w:num w:numId="24">
    <w:abstractNumId w:val="15"/>
  </w:num>
  <w:num w:numId="25">
    <w:abstractNumId w:val="16"/>
  </w:num>
  <w:num w:numId="26">
    <w:abstractNumId w:val="21"/>
  </w:num>
  <w:num w:numId="27">
    <w:abstractNumId w:val="6"/>
  </w:num>
  <w:num w:numId="28">
    <w:abstractNumId w:val="3"/>
  </w:num>
  <w:num w:numId="29">
    <w:abstractNumId w:val="32"/>
  </w:num>
  <w:num w:numId="30">
    <w:abstractNumId w:val="11"/>
  </w:num>
  <w:num w:numId="31">
    <w:abstractNumId w:val="19"/>
  </w:num>
  <w:num w:numId="32">
    <w:abstractNumId w:val="44"/>
  </w:num>
  <w:num w:numId="33">
    <w:abstractNumId w:val="9"/>
  </w:num>
  <w:num w:numId="34">
    <w:abstractNumId w:val="18"/>
  </w:num>
  <w:num w:numId="35">
    <w:abstractNumId w:val="42"/>
  </w:num>
  <w:num w:numId="36">
    <w:abstractNumId w:val="12"/>
  </w:num>
  <w:num w:numId="37">
    <w:abstractNumId w:val="37"/>
  </w:num>
  <w:num w:numId="38">
    <w:abstractNumId w:val="10"/>
  </w:num>
  <w:num w:numId="39">
    <w:abstractNumId w:val="24"/>
  </w:num>
  <w:num w:numId="40">
    <w:abstractNumId w:val="30"/>
  </w:num>
  <w:num w:numId="41">
    <w:abstractNumId w:val="29"/>
  </w:num>
  <w:num w:numId="42">
    <w:abstractNumId w:val="38"/>
  </w:num>
  <w:num w:numId="43">
    <w:abstractNumId w:val="45"/>
  </w:num>
  <w:num w:numId="44">
    <w:abstractNumId w:val="0"/>
  </w:num>
  <w:num w:numId="45">
    <w:abstractNumId w:val="34"/>
  </w:num>
  <w:num w:numId="46">
    <w:abstractNumId w:val="33"/>
  </w:num>
  <w:num w:numId="47">
    <w:abstractNumId w:val="14"/>
  </w:num>
  <w:num w:numId="48">
    <w:abstractNumId w:val="1"/>
  </w:num>
  <w:num w:numId="49">
    <w:abstractNumId w:val="46"/>
  </w:num>
  <w:num w:numId="50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370"/>
    <w:rsid w:val="00032E38"/>
    <w:rsid w:val="00084469"/>
    <w:rsid w:val="00092879"/>
    <w:rsid w:val="00097148"/>
    <w:rsid w:val="000B5519"/>
    <w:rsid w:val="000C2799"/>
    <w:rsid w:val="000C5370"/>
    <w:rsid w:val="000E6146"/>
    <w:rsid w:val="00105BBD"/>
    <w:rsid w:val="00117296"/>
    <w:rsid w:val="00154D16"/>
    <w:rsid w:val="00181965"/>
    <w:rsid w:val="001C3079"/>
    <w:rsid w:val="001C3D68"/>
    <w:rsid w:val="00206275"/>
    <w:rsid w:val="00234939"/>
    <w:rsid w:val="002442CF"/>
    <w:rsid w:val="002650B3"/>
    <w:rsid w:val="0027489A"/>
    <w:rsid w:val="00275359"/>
    <w:rsid w:val="00291B82"/>
    <w:rsid w:val="002B484F"/>
    <w:rsid w:val="00303CAF"/>
    <w:rsid w:val="00314F2F"/>
    <w:rsid w:val="00330EC8"/>
    <w:rsid w:val="00343582"/>
    <w:rsid w:val="00352904"/>
    <w:rsid w:val="00355997"/>
    <w:rsid w:val="00356A69"/>
    <w:rsid w:val="003613E0"/>
    <w:rsid w:val="003623C8"/>
    <w:rsid w:val="003A5788"/>
    <w:rsid w:val="003C0A35"/>
    <w:rsid w:val="003C1441"/>
    <w:rsid w:val="003E1E88"/>
    <w:rsid w:val="00433FB5"/>
    <w:rsid w:val="00460874"/>
    <w:rsid w:val="00473BA5"/>
    <w:rsid w:val="00480742"/>
    <w:rsid w:val="00481347"/>
    <w:rsid w:val="004826FA"/>
    <w:rsid w:val="004B14DB"/>
    <w:rsid w:val="00525F8A"/>
    <w:rsid w:val="00530C64"/>
    <w:rsid w:val="005577AF"/>
    <w:rsid w:val="005720A2"/>
    <w:rsid w:val="00574AA5"/>
    <w:rsid w:val="005B7870"/>
    <w:rsid w:val="005F7AFC"/>
    <w:rsid w:val="00616A44"/>
    <w:rsid w:val="00650403"/>
    <w:rsid w:val="00663331"/>
    <w:rsid w:val="0068222D"/>
    <w:rsid w:val="006863DE"/>
    <w:rsid w:val="006A1922"/>
    <w:rsid w:val="006B39D7"/>
    <w:rsid w:val="006C31B8"/>
    <w:rsid w:val="007115C5"/>
    <w:rsid w:val="00760397"/>
    <w:rsid w:val="00764005"/>
    <w:rsid w:val="00767047"/>
    <w:rsid w:val="007812BD"/>
    <w:rsid w:val="00791C97"/>
    <w:rsid w:val="007A2A1F"/>
    <w:rsid w:val="007B11F7"/>
    <w:rsid w:val="007D5BC9"/>
    <w:rsid w:val="00810437"/>
    <w:rsid w:val="008166AB"/>
    <w:rsid w:val="00833254"/>
    <w:rsid w:val="00843B63"/>
    <w:rsid w:val="00843C87"/>
    <w:rsid w:val="0085558E"/>
    <w:rsid w:val="00884815"/>
    <w:rsid w:val="00892C81"/>
    <w:rsid w:val="008A2029"/>
    <w:rsid w:val="008A6B28"/>
    <w:rsid w:val="008F34CC"/>
    <w:rsid w:val="00936DEE"/>
    <w:rsid w:val="009639A7"/>
    <w:rsid w:val="009722F6"/>
    <w:rsid w:val="00973158"/>
    <w:rsid w:val="009B0B1A"/>
    <w:rsid w:val="009F335E"/>
    <w:rsid w:val="00A53AA0"/>
    <w:rsid w:val="00A542F4"/>
    <w:rsid w:val="00A66AC9"/>
    <w:rsid w:val="00A87D1D"/>
    <w:rsid w:val="00AB0A13"/>
    <w:rsid w:val="00AD6CD8"/>
    <w:rsid w:val="00AD6EE9"/>
    <w:rsid w:val="00B0076A"/>
    <w:rsid w:val="00B24109"/>
    <w:rsid w:val="00B271BB"/>
    <w:rsid w:val="00B3184F"/>
    <w:rsid w:val="00B3636E"/>
    <w:rsid w:val="00B45D47"/>
    <w:rsid w:val="00B478AF"/>
    <w:rsid w:val="00B57631"/>
    <w:rsid w:val="00B62105"/>
    <w:rsid w:val="00BC65E5"/>
    <w:rsid w:val="00BD5B82"/>
    <w:rsid w:val="00BE0317"/>
    <w:rsid w:val="00BE6868"/>
    <w:rsid w:val="00BF282D"/>
    <w:rsid w:val="00BF65C5"/>
    <w:rsid w:val="00C022F9"/>
    <w:rsid w:val="00C21535"/>
    <w:rsid w:val="00C33033"/>
    <w:rsid w:val="00C3592F"/>
    <w:rsid w:val="00C52E61"/>
    <w:rsid w:val="00C74892"/>
    <w:rsid w:val="00C86394"/>
    <w:rsid w:val="00CC555B"/>
    <w:rsid w:val="00CD0059"/>
    <w:rsid w:val="00CD3A16"/>
    <w:rsid w:val="00CE043E"/>
    <w:rsid w:val="00CE1D64"/>
    <w:rsid w:val="00CE41E7"/>
    <w:rsid w:val="00D00098"/>
    <w:rsid w:val="00D003A3"/>
    <w:rsid w:val="00D01C75"/>
    <w:rsid w:val="00D34285"/>
    <w:rsid w:val="00D5636F"/>
    <w:rsid w:val="00D95338"/>
    <w:rsid w:val="00DA2217"/>
    <w:rsid w:val="00E247AB"/>
    <w:rsid w:val="00E60981"/>
    <w:rsid w:val="00E82BF5"/>
    <w:rsid w:val="00E977AC"/>
    <w:rsid w:val="00EB4D9B"/>
    <w:rsid w:val="00EB51C9"/>
    <w:rsid w:val="00EB7436"/>
    <w:rsid w:val="00EC37AB"/>
    <w:rsid w:val="00ED3A62"/>
    <w:rsid w:val="00EF0BB9"/>
    <w:rsid w:val="00EF1827"/>
    <w:rsid w:val="00EF6BB5"/>
    <w:rsid w:val="00F10145"/>
    <w:rsid w:val="00F41E9C"/>
    <w:rsid w:val="00F840BF"/>
    <w:rsid w:val="00F907C3"/>
    <w:rsid w:val="00FA4348"/>
    <w:rsid w:val="00FC3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70"/>
  </w:style>
  <w:style w:type="paragraph" w:styleId="1">
    <w:name w:val="heading 1"/>
    <w:basedOn w:val="a"/>
    <w:next w:val="a"/>
    <w:link w:val="10"/>
    <w:uiPriority w:val="9"/>
    <w:qFormat/>
    <w:rsid w:val="00C022F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8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2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53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3">
    <w:name w:val="Базовый"/>
    <w:rsid w:val="000C537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70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34"/>
    <w:qFormat/>
    <w:rsid w:val="000C5370"/>
    <w:pPr>
      <w:ind w:left="720"/>
    </w:pPr>
  </w:style>
  <w:style w:type="table" w:customStyle="1" w:styleId="TableGrid">
    <w:name w:val="TableGrid"/>
    <w:rsid w:val="001C30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AB"/>
  </w:style>
  <w:style w:type="paragraph" w:styleId="a9">
    <w:name w:val="footer"/>
    <w:basedOn w:val="a"/>
    <w:link w:val="aa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AB"/>
  </w:style>
  <w:style w:type="paragraph" w:styleId="ab">
    <w:name w:val="Normal (Web)"/>
    <w:basedOn w:val="a"/>
    <w:uiPriority w:val="99"/>
    <w:rsid w:val="000C27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qFormat/>
    <w:rsid w:val="000C2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2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22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link w:val="ae"/>
    <w:uiPriority w:val="1"/>
    <w:qFormat/>
    <w:rsid w:val="00C022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22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2F9"/>
  </w:style>
  <w:style w:type="paragraph" w:customStyle="1" w:styleId="formattext">
    <w:name w:val="format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022F9"/>
    <w:rPr>
      <w:color w:val="0000FF"/>
      <w:u w:val="single"/>
    </w:rPr>
  </w:style>
  <w:style w:type="character" w:customStyle="1" w:styleId="blk">
    <w:name w:val="blk"/>
    <w:basedOn w:val="a0"/>
    <w:rsid w:val="00C022F9"/>
  </w:style>
  <w:style w:type="character" w:customStyle="1" w:styleId="ae">
    <w:name w:val="Без интервала Знак"/>
    <w:basedOn w:val="a0"/>
    <w:link w:val="ad"/>
    <w:uiPriority w:val="1"/>
    <w:locked/>
    <w:rsid w:val="00C022F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022F9"/>
    <w:rPr>
      <w:rFonts w:ascii="Calibri" w:eastAsia="Times New Roman" w:hAnsi="Calibri" w:cs="Calibri"/>
      <w:lang w:eastAsia="ru-RU"/>
    </w:rPr>
  </w:style>
  <w:style w:type="character" w:customStyle="1" w:styleId="af0">
    <w:name w:val="Основной текст_"/>
    <w:link w:val="4"/>
    <w:rsid w:val="00C022F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C022F9"/>
    <w:pPr>
      <w:widowControl w:val="0"/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paragraph" w:customStyle="1" w:styleId="headertext">
    <w:name w:val="header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C022F9"/>
  </w:style>
  <w:style w:type="paragraph" w:customStyle="1" w:styleId="s15">
    <w:name w:val="s_15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022F9"/>
  </w:style>
  <w:style w:type="numbering" w:customStyle="1" w:styleId="11">
    <w:name w:val="Нет списка1"/>
    <w:next w:val="a2"/>
    <w:uiPriority w:val="99"/>
    <w:semiHidden/>
    <w:unhideWhenUsed/>
    <w:rsid w:val="00C21535"/>
  </w:style>
  <w:style w:type="paragraph" w:customStyle="1" w:styleId="indent1">
    <w:name w:val="indent_1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21535"/>
  </w:style>
  <w:style w:type="paragraph" w:customStyle="1" w:styleId="s16">
    <w:name w:val="s_16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1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53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">
    <w:name w:val="TableGrid1"/>
    <w:rsid w:val="00C2153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B4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3">
    <w:name w:val="p3"/>
    <w:basedOn w:val="a"/>
    <w:rsid w:val="002B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85558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2">
    <w:name w:val="Основной текст Знак"/>
    <w:basedOn w:val="a0"/>
    <w:link w:val="af1"/>
    <w:rsid w:val="0085558E"/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styleId="af3">
    <w:name w:val="Table Grid"/>
    <w:basedOn w:val="a1"/>
    <w:uiPriority w:val="59"/>
    <w:rsid w:val="008555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2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10117&amp;date=01.04.2022" TargetMode="External"/><Relationship Id="rId18" Type="http://schemas.openxmlformats.org/officeDocument/2006/relationships/hyperlink" Target="https://login.consultant.ru/link/?req=doc&amp;base=LAW&amp;n=410117&amp;dst=100215&amp;field=134&amp;date=01.04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10117&amp;date=01.04.2022" TargetMode="External"/><Relationship Id="rId17" Type="http://schemas.openxmlformats.org/officeDocument/2006/relationships/hyperlink" Target="https://login.consultant.ru/link/?req=doc&amp;base=LAW&amp;n=345421&amp;dst=100075&amp;field=134&amp;date=01.04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0117&amp;dst=100137&amp;field=134&amp;date=01.04.20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0117&amp;dst=30&amp;field=134&amp;date=01.04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10117&amp;dst=100145&amp;field=134&amp;date=01.04.2022" TargetMode="External"/><Relationship Id="rId10" Type="http://schemas.openxmlformats.org/officeDocument/2006/relationships/hyperlink" Target="https://login.consultant.ru/link/?req=doc&amp;base=LAW&amp;n=332586&amp;date=01.04.202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0117&amp;dst=45&amp;field=134&amp;date=01.04.2022" TargetMode="External"/><Relationship Id="rId14" Type="http://schemas.openxmlformats.org/officeDocument/2006/relationships/hyperlink" Target="https://login.consultant.ru/link/?req=doc&amp;base=LAW&amp;n=410117&amp;dst=34&amp;field=134&amp;date=01.04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A897-2271-4416-B4B5-F32EA7E0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5771</Words>
  <Characters>3290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</dc:creator>
  <cp:keywords/>
  <dc:description/>
  <cp:lastModifiedBy>user</cp:lastModifiedBy>
  <cp:revision>11</cp:revision>
  <cp:lastPrinted>2019-08-15T08:44:00Z</cp:lastPrinted>
  <dcterms:created xsi:type="dcterms:W3CDTF">2022-07-06T11:22:00Z</dcterms:created>
  <dcterms:modified xsi:type="dcterms:W3CDTF">2022-07-15T06:36:00Z</dcterms:modified>
</cp:coreProperties>
</file>